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AE3" w:rsidRPr="007902B6" w:rsidRDefault="00382AE3" w:rsidP="00382AE3">
      <w:pPr>
        <w:spacing w:line="440" w:lineRule="exact"/>
        <w:jc w:val="center"/>
        <w:rPr>
          <w:sz w:val="40"/>
          <w:szCs w:val="40"/>
        </w:rPr>
      </w:pPr>
      <w:bookmarkStart w:id="0" w:name="_GoBack"/>
      <w:bookmarkEnd w:id="0"/>
      <w:r w:rsidRPr="007902B6">
        <w:rPr>
          <w:rFonts w:hint="eastAsia"/>
          <w:sz w:val="40"/>
          <w:szCs w:val="40"/>
        </w:rPr>
        <w:t>書類の提出に係る委任状</w:t>
      </w:r>
    </w:p>
    <w:p w:rsidR="00382AE3" w:rsidRPr="006F08F3" w:rsidRDefault="00026F85" w:rsidP="00382AE3">
      <w:pPr>
        <w:spacing w:line="440" w:lineRule="exact"/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</w:t>
      </w:r>
      <w:r w:rsidR="00382AE3" w:rsidRPr="006F08F3">
        <w:rPr>
          <w:rFonts w:hint="eastAsia"/>
          <w:sz w:val="26"/>
          <w:szCs w:val="26"/>
        </w:rPr>
        <w:t>年</w:t>
      </w:r>
      <w:r>
        <w:rPr>
          <w:rFonts w:hint="eastAsia"/>
          <w:sz w:val="26"/>
          <w:szCs w:val="26"/>
        </w:rPr>
        <w:t xml:space="preserve">　　</w:t>
      </w:r>
      <w:r w:rsidR="00382AE3" w:rsidRPr="006F08F3">
        <w:rPr>
          <w:rFonts w:hint="eastAsia"/>
          <w:sz w:val="26"/>
          <w:szCs w:val="26"/>
        </w:rPr>
        <w:t>月</w:t>
      </w:r>
      <w:r>
        <w:rPr>
          <w:rFonts w:hint="eastAsia"/>
          <w:sz w:val="26"/>
          <w:szCs w:val="26"/>
        </w:rPr>
        <w:t xml:space="preserve">　　</w:t>
      </w:r>
      <w:r w:rsidR="00382AE3" w:rsidRPr="006F08F3">
        <w:rPr>
          <w:rFonts w:hint="eastAsia"/>
          <w:sz w:val="26"/>
          <w:szCs w:val="26"/>
        </w:rPr>
        <w:t>日</w:t>
      </w:r>
    </w:p>
    <w:p w:rsidR="00382AE3" w:rsidRPr="006F08F3" w:rsidRDefault="00382AE3" w:rsidP="00382AE3">
      <w:pPr>
        <w:spacing w:line="440" w:lineRule="exact"/>
        <w:rPr>
          <w:sz w:val="26"/>
          <w:szCs w:val="26"/>
        </w:rPr>
      </w:pPr>
    </w:p>
    <w:p w:rsidR="00382AE3" w:rsidRPr="006F08F3" w:rsidRDefault="00980148" w:rsidP="00382AE3">
      <w:pPr>
        <w:spacing w:line="440" w:lineRule="exact"/>
        <w:rPr>
          <w:sz w:val="26"/>
          <w:szCs w:val="26"/>
        </w:rPr>
      </w:pPr>
      <w:r>
        <w:rPr>
          <w:rFonts w:hint="eastAsia"/>
          <w:sz w:val="26"/>
          <w:szCs w:val="26"/>
        </w:rPr>
        <w:t>大分県知事</w:t>
      </w:r>
      <w:r w:rsidR="004956BC">
        <w:rPr>
          <w:rFonts w:hint="eastAsia"/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 xml:space="preserve">　殿</w:t>
      </w:r>
    </w:p>
    <w:p w:rsidR="00382AE3" w:rsidRPr="006F08F3" w:rsidRDefault="00382AE3" w:rsidP="00382AE3">
      <w:pPr>
        <w:spacing w:line="440" w:lineRule="exact"/>
        <w:rPr>
          <w:sz w:val="26"/>
          <w:szCs w:val="26"/>
        </w:rPr>
      </w:pPr>
    </w:p>
    <w:p w:rsidR="00382AE3" w:rsidRPr="006F08F3" w:rsidRDefault="00382AE3" w:rsidP="00382AE3">
      <w:pPr>
        <w:spacing w:line="440" w:lineRule="exact"/>
        <w:ind w:firstLineChars="100" w:firstLine="260"/>
        <w:rPr>
          <w:sz w:val="26"/>
          <w:szCs w:val="26"/>
        </w:rPr>
      </w:pPr>
      <w:r w:rsidRPr="006F08F3">
        <w:rPr>
          <w:rFonts w:hint="eastAsia"/>
          <w:sz w:val="26"/>
          <w:szCs w:val="26"/>
        </w:rPr>
        <w:t>私（以下、「委任者」）は、下記の者（以下、「受任者」）に、次の書類の提出を委任します。</w:t>
      </w:r>
    </w:p>
    <w:p w:rsidR="00382AE3" w:rsidRDefault="00382AE3" w:rsidP="00382AE3">
      <w:pPr>
        <w:spacing w:line="440" w:lineRule="exact"/>
        <w:rPr>
          <w:sz w:val="26"/>
          <w:szCs w:val="26"/>
        </w:rPr>
      </w:pPr>
    </w:p>
    <w:p w:rsidR="00382AE3" w:rsidRDefault="00382AE3" w:rsidP="005C1A22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◇</w:t>
      </w:r>
      <w:r w:rsidRPr="00382AE3">
        <w:rPr>
          <w:rFonts w:hint="eastAsia"/>
          <w:sz w:val="24"/>
          <w:szCs w:val="24"/>
        </w:rPr>
        <w:t>今回委任する書類（「○」を記載）</w:t>
      </w:r>
    </w:p>
    <w:tbl>
      <w:tblPr>
        <w:tblStyle w:val="a3"/>
        <w:tblpPr w:leftFromText="142" w:rightFromText="142" w:vertAnchor="text" w:horzAnchor="margin" w:tblpXSpec="center" w:tblpY="192"/>
        <w:tblW w:w="0" w:type="auto"/>
        <w:tblLook w:val="04A0" w:firstRow="1" w:lastRow="0" w:firstColumn="1" w:lastColumn="0" w:noHBand="0" w:noVBand="1"/>
      </w:tblPr>
      <w:tblGrid>
        <w:gridCol w:w="1843"/>
        <w:gridCol w:w="4536"/>
      </w:tblGrid>
      <w:tr w:rsidR="00382AE3" w:rsidRPr="00382AE3" w:rsidTr="00382AE3">
        <w:tc>
          <w:tcPr>
            <w:tcW w:w="1843" w:type="dxa"/>
          </w:tcPr>
          <w:p w:rsidR="00382AE3" w:rsidRPr="00382AE3" w:rsidRDefault="00382AE3" w:rsidP="00382AE3">
            <w:pPr>
              <w:spacing w:line="440" w:lineRule="exact"/>
              <w:rPr>
                <w:sz w:val="24"/>
                <w:szCs w:val="24"/>
              </w:rPr>
            </w:pPr>
            <w:r w:rsidRPr="00382AE3">
              <w:rPr>
                <w:rFonts w:hint="eastAsia"/>
                <w:sz w:val="24"/>
                <w:szCs w:val="24"/>
              </w:rPr>
              <w:t>委任する書類</w:t>
            </w:r>
          </w:p>
        </w:tc>
        <w:tc>
          <w:tcPr>
            <w:tcW w:w="4536" w:type="dxa"/>
          </w:tcPr>
          <w:p w:rsidR="00382AE3" w:rsidRPr="00382AE3" w:rsidRDefault="00382AE3" w:rsidP="00382AE3">
            <w:pPr>
              <w:spacing w:line="440" w:lineRule="exact"/>
              <w:rPr>
                <w:sz w:val="24"/>
                <w:szCs w:val="24"/>
              </w:rPr>
            </w:pPr>
            <w:r w:rsidRPr="00382AE3">
              <w:rPr>
                <w:rFonts w:hint="eastAsia"/>
                <w:sz w:val="24"/>
                <w:szCs w:val="24"/>
              </w:rPr>
              <w:t>届出</w:t>
            </w:r>
            <w:r>
              <w:rPr>
                <w:rFonts w:hint="eastAsia"/>
                <w:sz w:val="24"/>
                <w:szCs w:val="24"/>
              </w:rPr>
              <w:t>（報告書）</w:t>
            </w:r>
            <w:r w:rsidRPr="00382AE3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275D27" w:rsidRPr="00382AE3" w:rsidTr="00382AE3">
        <w:tc>
          <w:tcPr>
            <w:tcW w:w="1843" w:type="dxa"/>
          </w:tcPr>
          <w:p w:rsidR="00275D27" w:rsidRPr="00382AE3" w:rsidRDefault="00275D27" w:rsidP="006F08F3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75D27" w:rsidRPr="00382AE3" w:rsidRDefault="00890733" w:rsidP="00382AE3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浄化槽設置届出書</w:t>
            </w:r>
          </w:p>
        </w:tc>
      </w:tr>
      <w:tr w:rsidR="00275D27" w:rsidRPr="00382AE3" w:rsidTr="00382AE3">
        <w:tc>
          <w:tcPr>
            <w:tcW w:w="1843" w:type="dxa"/>
          </w:tcPr>
          <w:p w:rsidR="00275D27" w:rsidRPr="00382AE3" w:rsidRDefault="00275D27" w:rsidP="006F08F3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75D27" w:rsidRPr="00382AE3" w:rsidRDefault="00890733" w:rsidP="00382AE3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浄化槽変更届出書</w:t>
            </w:r>
          </w:p>
        </w:tc>
      </w:tr>
      <w:tr w:rsidR="00275D27" w:rsidRPr="00382AE3" w:rsidTr="00382AE3">
        <w:tc>
          <w:tcPr>
            <w:tcW w:w="1843" w:type="dxa"/>
          </w:tcPr>
          <w:p w:rsidR="00275D27" w:rsidRPr="00382AE3" w:rsidRDefault="00275D27" w:rsidP="006F08F3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75D27" w:rsidRPr="00382AE3" w:rsidRDefault="00CF41AB" w:rsidP="00382AE3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浄化槽設置者変更届出書</w:t>
            </w:r>
          </w:p>
        </w:tc>
      </w:tr>
      <w:tr w:rsidR="00275D27" w:rsidRPr="00382AE3" w:rsidTr="00382AE3">
        <w:tc>
          <w:tcPr>
            <w:tcW w:w="1843" w:type="dxa"/>
          </w:tcPr>
          <w:p w:rsidR="00275D27" w:rsidRPr="00382AE3" w:rsidRDefault="00275D27" w:rsidP="006F08F3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75D27" w:rsidRPr="00382AE3" w:rsidRDefault="00CF41AB" w:rsidP="00382AE3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浄化槽機種変更届出書</w:t>
            </w:r>
          </w:p>
        </w:tc>
      </w:tr>
      <w:tr w:rsidR="00275D27" w:rsidRPr="00382AE3" w:rsidTr="00382AE3">
        <w:tc>
          <w:tcPr>
            <w:tcW w:w="1843" w:type="dxa"/>
          </w:tcPr>
          <w:p w:rsidR="00275D27" w:rsidRPr="00382AE3" w:rsidRDefault="00275D27" w:rsidP="006F08F3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75D27" w:rsidRPr="00382AE3" w:rsidRDefault="00CF41AB" w:rsidP="00382AE3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浄化槽工事取りやめ届出書</w:t>
            </w:r>
          </w:p>
        </w:tc>
      </w:tr>
      <w:tr w:rsidR="00275D27" w:rsidRPr="00382AE3" w:rsidTr="00382AE3">
        <w:tc>
          <w:tcPr>
            <w:tcW w:w="1843" w:type="dxa"/>
          </w:tcPr>
          <w:p w:rsidR="00275D27" w:rsidRPr="00382AE3" w:rsidRDefault="00275D27" w:rsidP="006F08F3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75D27" w:rsidRPr="00382AE3" w:rsidRDefault="00CF41AB" w:rsidP="00382AE3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浄化槽使用開始報告書</w:t>
            </w:r>
          </w:p>
        </w:tc>
      </w:tr>
      <w:tr w:rsidR="00275D27" w:rsidRPr="00382AE3" w:rsidTr="00382AE3">
        <w:tc>
          <w:tcPr>
            <w:tcW w:w="1843" w:type="dxa"/>
          </w:tcPr>
          <w:p w:rsidR="00275D27" w:rsidRPr="00382AE3" w:rsidRDefault="00275D27" w:rsidP="006F08F3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75D27" w:rsidRPr="00382AE3" w:rsidRDefault="00CF41AB" w:rsidP="00382AE3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技術管理者変更報告書</w:t>
            </w:r>
          </w:p>
        </w:tc>
      </w:tr>
      <w:tr w:rsidR="00275D27" w:rsidRPr="00382AE3" w:rsidTr="00382AE3">
        <w:tc>
          <w:tcPr>
            <w:tcW w:w="1843" w:type="dxa"/>
          </w:tcPr>
          <w:p w:rsidR="00275D27" w:rsidRPr="00382AE3" w:rsidRDefault="00275D27" w:rsidP="006F08F3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75D27" w:rsidRPr="00382AE3" w:rsidRDefault="00CF41AB" w:rsidP="00382AE3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浄化槽管理者変更報告書</w:t>
            </w:r>
          </w:p>
        </w:tc>
      </w:tr>
      <w:tr w:rsidR="00382AE3" w:rsidRPr="00382AE3" w:rsidTr="00382AE3">
        <w:tc>
          <w:tcPr>
            <w:tcW w:w="1843" w:type="dxa"/>
          </w:tcPr>
          <w:p w:rsidR="00382AE3" w:rsidRPr="00382AE3" w:rsidRDefault="00382AE3" w:rsidP="006F08F3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2AE3" w:rsidRPr="00382AE3" w:rsidRDefault="00CF41AB" w:rsidP="00382AE3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浄化槽使用休止届出書</w:t>
            </w:r>
          </w:p>
        </w:tc>
      </w:tr>
      <w:tr w:rsidR="00382AE3" w:rsidRPr="00382AE3" w:rsidTr="00382AE3">
        <w:tc>
          <w:tcPr>
            <w:tcW w:w="1843" w:type="dxa"/>
          </w:tcPr>
          <w:p w:rsidR="00382AE3" w:rsidRPr="00382AE3" w:rsidRDefault="00382AE3" w:rsidP="006F08F3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2AE3" w:rsidRPr="00382AE3" w:rsidRDefault="00CF41AB" w:rsidP="00382AE3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浄化槽使用再開届出書</w:t>
            </w:r>
          </w:p>
        </w:tc>
      </w:tr>
      <w:tr w:rsidR="00382AE3" w:rsidRPr="00382AE3" w:rsidTr="00382AE3">
        <w:tc>
          <w:tcPr>
            <w:tcW w:w="1843" w:type="dxa"/>
          </w:tcPr>
          <w:p w:rsidR="00382AE3" w:rsidRPr="00382AE3" w:rsidRDefault="00382AE3" w:rsidP="006F08F3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2AE3" w:rsidRPr="00382AE3" w:rsidRDefault="00CF41AB" w:rsidP="00382AE3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浄化槽使用廃止届出書</w:t>
            </w:r>
          </w:p>
        </w:tc>
      </w:tr>
    </w:tbl>
    <w:p w:rsidR="00382AE3" w:rsidRPr="00382AE3" w:rsidRDefault="00382AE3" w:rsidP="00382AE3">
      <w:pPr>
        <w:spacing w:line="440" w:lineRule="exact"/>
        <w:rPr>
          <w:sz w:val="24"/>
          <w:szCs w:val="24"/>
        </w:rPr>
      </w:pPr>
    </w:p>
    <w:p w:rsidR="00382AE3" w:rsidRDefault="00382AE3" w:rsidP="00382AE3">
      <w:pPr>
        <w:spacing w:line="440" w:lineRule="exact"/>
        <w:rPr>
          <w:sz w:val="24"/>
          <w:szCs w:val="24"/>
        </w:rPr>
      </w:pPr>
    </w:p>
    <w:p w:rsidR="00382AE3" w:rsidRDefault="00382AE3" w:rsidP="00382AE3">
      <w:pPr>
        <w:spacing w:line="440" w:lineRule="exact"/>
        <w:rPr>
          <w:sz w:val="24"/>
          <w:szCs w:val="24"/>
        </w:rPr>
      </w:pPr>
    </w:p>
    <w:p w:rsidR="00382AE3" w:rsidRDefault="00382AE3" w:rsidP="00382AE3">
      <w:pPr>
        <w:spacing w:line="440" w:lineRule="exact"/>
        <w:rPr>
          <w:sz w:val="24"/>
          <w:szCs w:val="24"/>
        </w:rPr>
      </w:pPr>
    </w:p>
    <w:p w:rsidR="00382AE3" w:rsidRDefault="00382AE3" w:rsidP="00382AE3">
      <w:pPr>
        <w:spacing w:line="440" w:lineRule="exact"/>
        <w:rPr>
          <w:sz w:val="24"/>
          <w:szCs w:val="24"/>
        </w:rPr>
      </w:pPr>
    </w:p>
    <w:p w:rsidR="005C1A22" w:rsidRDefault="005C1A22" w:rsidP="00382AE3">
      <w:pPr>
        <w:spacing w:line="440" w:lineRule="exact"/>
        <w:rPr>
          <w:sz w:val="24"/>
          <w:szCs w:val="24"/>
        </w:rPr>
      </w:pPr>
    </w:p>
    <w:p w:rsidR="005C1A22" w:rsidRDefault="005C1A22" w:rsidP="00382AE3">
      <w:pPr>
        <w:spacing w:line="440" w:lineRule="exact"/>
        <w:rPr>
          <w:sz w:val="24"/>
          <w:szCs w:val="24"/>
        </w:rPr>
      </w:pPr>
    </w:p>
    <w:p w:rsidR="006F08F3" w:rsidRDefault="006F08F3" w:rsidP="00382AE3">
      <w:pPr>
        <w:spacing w:line="440" w:lineRule="exact"/>
        <w:rPr>
          <w:sz w:val="24"/>
          <w:szCs w:val="24"/>
        </w:rPr>
      </w:pPr>
    </w:p>
    <w:p w:rsidR="00275D27" w:rsidRDefault="00275D27" w:rsidP="00382AE3">
      <w:pPr>
        <w:spacing w:line="440" w:lineRule="exact"/>
        <w:rPr>
          <w:sz w:val="24"/>
          <w:szCs w:val="24"/>
        </w:rPr>
      </w:pPr>
    </w:p>
    <w:p w:rsidR="00275D27" w:rsidRDefault="00275D27" w:rsidP="00382AE3">
      <w:pPr>
        <w:spacing w:line="440" w:lineRule="exact"/>
        <w:rPr>
          <w:sz w:val="24"/>
          <w:szCs w:val="24"/>
        </w:rPr>
      </w:pPr>
    </w:p>
    <w:p w:rsidR="00275D27" w:rsidRDefault="00275D27" w:rsidP="00382AE3">
      <w:pPr>
        <w:spacing w:line="440" w:lineRule="exact"/>
        <w:rPr>
          <w:sz w:val="24"/>
          <w:szCs w:val="24"/>
        </w:rPr>
      </w:pPr>
    </w:p>
    <w:p w:rsidR="00275D27" w:rsidRDefault="00275D27" w:rsidP="00382AE3">
      <w:pPr>
        <w:spacing w:line="440" w:lineRule="exact"/>
        <w:rPr>
          <w:sz w:val="24"/>
          <w:szCs w:val="24"/>
        </w:rPr>
      </w:pPr>
    </w:p>
    <w:p w:rsidR="00275D27" w:rsidRDefault="00275D27" w:rsidP="00382AE3">
      <w:pPr>
        <w:spacing w:line="440" w:lineRule="exact"/>
        <w:rPr>
          <w:sz w:val="24"/>
          <w:szCs w:val="24"/>
        </w:rPr>
      </w:pPr>
    </w:p>
    <w:p w:rsidR="00275D27" w:rsidRPr="00382AE3" w:rsidRDefault="00275D27" w:rsidP="00382AE3">
      <w:pPr>
        <w:spacing w:line="440" w:lineRule="exact"/>
        <w:rPr>
          <w:sz w:val="24"/>
          <w:szCs w:val="24"/>
        </w:rPr>
      </w:pPr>
    </w:p>
    <w:tbl>
      <w:tblPr>
        <w:tblStyle w:val="a3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984"/>
        <w:gridCol w:w="3958"/>
      </w:tblGrid>
      <w:tr w:rsidR="006F08F3" w:rsidTr="00980148">
        <w:tc>
          <w:tcPr>
            <w:tcW w:w="1134" w:type="dxa"/>
            <w:vMerge w:val="restart"/>
          </w:tcPr>
          <w:p w:rsidR="006F08F3" w:rsidRDefault="006F08F3" w:rsidP="00382AE3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任者</w:t>
            </w:r>
          </w:p>
        </w:tc>
        <w:tc>
          <w:tcPr>
            <w:tcW w:w="1984" w:type="dxa"/>
          </w:tcPr>
          <w:p w:rsidR="006F08F3" w:rsidRDefault="006F08F3" w:rsidP="004956BC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3958" w:type="dxa"/>
          </w:tcPr>
          <w:p w:rsidR="006F08F3" w:rsidRDefault="006F08F3" w:rsidP="00382AE3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6F08F3" w:rsidTr="00980148">
        <w:tc>
          <w:tcPr>
            <w:tcW w:w="1134" w:type="dxa"/>
            <w:vMerge/>
          </w:tcPr>
          <w:p w:rsidR="006F08F3" w:rsidRDefault="006F08F3" w:rsidP="00382AE3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F08F3" w:rsidRDefault="006F08F3" w:rsidP="00382AE3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号又は名称</w:t>
            </w:r>
          </w:p>
        </w:tc>
        <w:tc>
          <w:tcPr>
            <w:tcW w:w="3958" w:type="dxa"/>
          </w:tcPr>
          <w:p w:rsidR="006F08F3" w:rsidRDefault="006F08F3" w:rsidP="00382AE3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6F08F3" w:rsidTr="00980148">
        <w:tc>
          <w:tcPr>
            <w:tcW w:w="1134" w:type="dxa"/>
            <w:vMerge/>
          </w:tcPr>
          <w:p w:rsidR="006F08F3" w:rsidRDefault="006F08F3" w:rsidP="00382AE3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F08F3" w:rsidRDefault="006F08F3" w:rsidP="00382AE3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958" w:type="dxa"/>
          </w:tcPr>
          <w:p w:rsidR="006F08F3" w:rsidRDefault="006F08F3" w:rsidP="00382AE3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6F08F3" w:rsidTr="00980148">
        <w:tc>
          <w:tcPr>
            <w:tcW w:w="1134" w:type="dxa"/>
            <w:vMerge/>
          </w:tcPr>
          <w:p w:rsidR="006F08F3" w:rsidRDefault="006F08F3" w:rsidP="00382AE3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F08F3" w:rsidRDefault="006F08F3" w:rsidP="00382AE3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3958" w:type="dxa"/>
          </w:tcPr>
          <w:p w:rsidR="006F08F3" w:rsidRDefault="006F08F3" w:rsidP="00382AE3">
            <w:pPr>
              <w:spacing w:line="440" w:lineRule="exact"/>
              <w:rPr>
                <w:sz w:val="24"/>
                <w:szCs w:val="24"/>
              </w:rPr>
            </w:pPr>
          </w:p>
        </w:tc>
      </w:tr>
    </w:tbl>
    <w:p w:rsidR="00382AE3" w:rsidRPr="00382AE3" w:rsidRDefault="00382AE3" w:rsidP="00382AE3">
      <w:pPr>
        <w:spacing w:line="440" w:lineRule="exact"/>
        <w:rPr>
          <w:sz w:val="24"/>
          <w:szCs w:val="24"/>
        </w:rPr>
      </w:pPr>
    </w:p>
    <w:tbl>
      <w:tblPr>
        <w:tblStyle w:val="a3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984"/>
        <w:gridCol w:w="3958"/>
      </w:tblGrid>
      <w:tr w:rsidR="006F08F3" w:rsidTr="00980148">
        <w:tc>
          <w:tcPr>
            <w:tcW w:w="1134" w:type="dxa"/>
            <w:vMerge w:val="restart"/>
          </w:tcPr>
          <w:p w:rsidR="006F08F3" w:rsidRDefault="006F08F3" w:rsidP="00382AE3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委任者</w:t>
            </w:r>
          </w:p>
        </w:tc>
        <w:tc>
          <w:tcPr>
            <w:tcW w:w="1984" w:type="dxa"/>
          </w:tcPr>
          <w:p w:rsidR="006F08F3" w:rsidRDefault="006F08F3" w:rsidP="00382AE3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3958" w:type="dxa"/>
          </w:tcPr>
          <w:p w:rsidR="006F08F3" w:rsidRDefault="006F08F3" w:rsidP="00382AE3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6F08F3" w:rsidTr="00980148">
        <w:tc>
          <w:tcPr>
            <w:tcW w:w="1134" w:type="dxa"/>
            <w:vMerge/>
          </w:tcPr>
          <w:p w:rsidR="006F08F3" w:rsidRDefault="006F08F3" w:rsidP="00382AE3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F08F3" w:rsidRDefault="006F08F3" w:rsidP="00382AE3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958" w:type="dxa"/>
          </w:tcPr>
          <w:p w:rsidR="006F08F3" w:rsidRDefault="006F08F3" w:rsidP="00382AE3">
            <w:pPr>
              <w:spacing w:line="440" w:lineRule="exact"/>
              <w:rPr>
                <w:sz w:val="24"/>
                <w:szCs w:val="24"/>
              </w:rPr>
            </w:pPr>
          </w:p>
        </w:tc>
      </w:tr>
    </w:tbl>
    <w:p w:rsidR="00382AE3" w:rsidRDefault="00382AE3" w:rsidP="00382AE3">
      <w:pPr>
        <w:spacing w:line="440" w:lineRule="exact"/>
        <w:rPr>
          <w:sz w:val="24"/>
          <w:szCs w:val="24"/>
        </w:rPr>
      </w:pPr>
    </w:p>
    <w:p w:rsidR="00EC18E6" w:rsidRPr="00026F85" w:rsidRDefault="00382AE3" w:rsidP="00382AE3">
      <w:pPr>
        <w:spacing w:line="440" w:lineRule="exact"/>
        <w:rPr>
          <w:sz w:val="26"/>
          <w:szCs w:val="26"/>
          <w:u w:val="single"/>
        </w:rPr>
      </w:pPr>
      <w:r w:rsidRPr="00026F85">
        <w:rPr>
          <w:rFonts w:hint="eastAsia"/>
          <w:sz w:val="26"/>
          <w:szCs w:val="26"/>
          <w:u w:val="single"/>
        </w:rPr>
        <w:t>注意：委任者は自署で署名。</w:t>
      </w:r>
    </w:p>
    <w:sectPr w:rsidR="00EC18E6" w:rsidRPr="00026F85" w:rsidSect="00275D27">
      <w:pgSz w:w="11906" w:h="16838"/>
      <w:pgMar w:top="1191" w:right="1701" w:bottom="119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0AD" w:rsidRDefault="005710AD" w:rsidP="00514063">
      <w:r>
        <w:separator/>
      </w:r>
    </w:p>
  </w:endnote>
  <w:endnote w:type="continuationSeparator" w:id="0">
    <w:p w:rsidR="005710AD" w:rsidRDefault="005710AD" w:rsidP="0051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0AD" w:rsidRDefault="005710AD" w:rsidP="00514063">
      <w:r>
        <w:separator/>
      </w:r>
    </w:p>
  </w:footnote>
  <w:footnote w:type="continuationSeparator" w:id="0">
    <w:p w:rsidR="005710AD" w:rsidRDefault="005710AD" w:rsidP="005140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8E6"/>
    <w:rsid w:val="000069BA"/>
    <w:rsid w:val="00026F85"/>
    <w:rsid w:val="000409FB"/>
    <w:rsid w:val="000B3BB2"/>
    <w:rsid w:val="000C7AE6"/>
    <w:rsid w:val="001B77D4"/>
    <w:rsid w:val="002460B4"/>
    <w:rsid w:val="00275D27"/>
    <w:rsid w:val="00321CF1"/>
    <w:rsid w:val="00382AE3"/>
    <w:rsid w:val="004956BC"/>
    <w:rsid w:val="004A2BF5"/>
    <w:rsid w:val="004A2FCF"/>
    <w:rsid w:val="005073EE"/>
    <w:rsid w:val="00514063"/>
    <w:rsid w:val="005710AD"/>
    <w:rsid w:val="005B527B"/>
    <w:rsid w:val="005C1A22"/>
    <w:rsid w:val="00665AD6"/>
    <w:rsid w:val="006D238E"/>
    <w:rsid w:val="006F08F3"/>
    <w:rsid w:val="00890733"/>
    <w:rsid w:val="00960D4B"/>
    <w:rsid w:val="00980148"/>
    <w:rsid w:val="009B245F"/>
    <w:rsid w:val="009B468B"/>
    <w:rsid w:val="009D71C8"/>
    <w:rsid w:val="00A1287A"/>
    <w:rsid w:val="00A54B57"/>
    <w:rsid w:val="00B50B50"/>
    <w:rsid w:val="00BD2D0D"/>
    <w:rsid w:val="00BE317D"/>
    <w:rsid w:val="00C004AC"/>
    <w:rsid w:val="00C24995"/>
    <w:rsid w:val="00C25961"/>
    <w:rsid w:val="00CC7627"/>
    <w:rsid w:val="00CE3BED"/>
    <w:rsid w:val="00CF41AB"/>
    <w:rsid w:val="00DB7BE3"/>
    <w:rsid w:val="00DC486A"/>
    <w:rsid w:val="00DF6A29"/>
    <w:rsid w:val="00E94C8C"/>
    <w:rsid w:val="00EC18E6"/>
    <w:rsid w:val="00ED6C2E"/>
    <w:rsid w:val="00F23E15"/>
    <w:rsid w:val="00F3772B"/>
    <w:rsid w:val="00F676EB"/>
    <w:rsid w:val="00F768D0"/>
    <w:rsid w:val="00FA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4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68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768D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140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14063"/>
  </w:style>
  <w:style w:type="paragraph" w:styleId="a8">
    <w:name w:val="footer"/>
    <w:basedOn w:val="a"/>
    <w:link w:val="a9"/>
    <w:uiPriority w:val="99"/>
    <w:unhideWhenUsed/>
    <w:rsid w:val="005140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14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B66AB-791E-4814-9BAC-AA42C115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6T11:39:00Z</dcterms:created>
  <dcterms:modified xsi:type="dcterms:W3CDTF">2024-03-26T11:40:00Z</dcterms:modified>
</cp:coreProperties>
</file>